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4C9FB" w14:textId="73A55502" w:rsidR="00EE7D5E" w:rsidRPr="00184946" w:rsidRDefault="007A2108" w:rsidP="00EE7D5E">
      <w:pPr>
        <w:widowControl/>
        <w:shd w:val="clear" w:color="auto" w:fill="FFFFFF"/>
        <w:ind w:left="240" w:hanging="240"/>
        <w:jc w:val="left"/>
        <w:rPr>
          <w:rFonts w:ascii="Century" w:eastAsia="ＭＳ 明朝" w:hAnsi="Century" w:cs="ＭＳ Ｐゴシック"/>
          <w:kern w:val="0"/>
          <w:sz w:val="24"/>
          <w:szCs w:val="24"/>
        </w:rPr>
      </w:pPr>
      <w:hyperlink r:id="rId8" w:tgtFrame="_self" w:history="1">
        <w:r w:rsidR="00EE7D5E" w:rsidRPr="00184946">
          <w:rPr>
            <w:rFonts w:ascii="Century" w:eastAsia="ＭＳ 明朝" w:hAnsi="Century" w:cs="ＭＳ Ｐゴシック"/>
            <w:kern w:val="0"/>
            <w:sz w:val="24"/>
            <w:szCs w:val="24"/>
            <w:bdr w:val="none" w:sz="0" w:space="0" w:color="auto" w:frame="1"/>
          </w:rPr>
          <w:t>様式第</w:t>
        </w:r>
        <w:r w:rsidR="00EE7D5E">
          <w:rPr>
            <w:rFonts w:ascii="Century" w:eastAsia="ＭＳ 明朝" w:hAnsi="Century" w:cs="ＭＳ Ｐゴシック" w:hint="eastAsia"/>
            <w:kern w:val="0"/>
            <w:sz w:val="24"/>
            <w:szCs w:val="24"/>
            <w:bdr w:val="none" w:sz="0" w:space="0" w:color="auto" w:frame="1"/>
          </w:rPr>
          <w:t>７</w:t>
        </w:r>
        <w:r w:rsidR="00EE7D5E" w:rsidRPr="00184946">
          <w:rPr>
            <w:rFonts w:ascii="Century" w:eastAsia="ＭＳ 明朝" w:hAnsi="Century" w:cs="ＭＳ Ｐゴシック"/>
            <w:kern w:val="0"/>
            <w:sz w:val="24"/>
            <w:szCs w:val="24"/>
            <w:bdr w:val="none" w:sz="0" w:space="0" w:color="auto" w:frame="1"/>
          </w:rPr>
          <w:t>号</w:t>
        </w:r>
        <w:r w:rsidR="00EE7D5E">
          <w:rPr>
            <w:rFonts w:ascii="Century" w:eastAsia="ＭＳ 明朝" w:hAnsi="Century" w:cs="ＭＳ Ｐゴシック"/>
            <w:kern w:val="0"/>
            <w:sz w:val="24"/>
            <w:szCs w:val="24"/>
            <w:bdr w:val="none" w:sz="0" w:space="0" w:color="auto" w:frame="1"/>
          </w:rPr>
          <w:t>（</w:t>
        </w:r>
        <w:r w:rsidR="00EE7D5E" w:rsidRPr="00184946">
          <w:rPr>
            <w:rFonts w:ascii="Century" w:eastAsia="ＭＳ 明朝" w:hAnsi="Century" w:cs="ＭＳ Ｐゴシック"/>
            <w:kern w:val="0"/>
            <w:sz w:val="24"/>
            <w:szCs w:val="24"/>
            <w:bdr w:val="none" w:sz="0" w:space="0" w:color="auto" w:frame="1"/>
          </w:rPr>
          <w:t>第</w:t>
        </w:r>
        <w:r w:rsidR="00EE7D5E">
          <w:rPr>
            <w:rFonts w:ascii="Century" w:eastAsia="ＭＳ 明朝" w:hAnsi="Century" w:cs="ＭＳ Ｐゴシック" w:hint="eastAsia"/>
            <w:kern w:val="0"/>
            <w:sz w:val="24"/>
            <w:szCs w:val="24"/>
            <w:bdr w:val="none" w:sz="0" w:space="0" w:color="auto" w:frame="1"/>
          </w:rPr>
          <w:t>10</w:t>
        </w:r>
        <w:r w:rsidR="00EE7D5E" w:rsidRPr="00184946">
          <w:rPr>
            <w:rFonts w:ascii="Century" w:eastAsia="ＭＳ 明朝" w:hAnsi="Century" w:cs="ＭＳ Ｐゴシック"/>
            <w:kern w:val="0"/>
            <w:sz w:val="24"/>
            <w:szCs w:val="24"/>
            <w:bdr w:val="none" w:sz="0" w:space="0" w:color="auto" w:frame="1"/>
          </w:rPr>
          <w:t>条関係</w:t>
        </w:r>
        <w:r w:rsidR="00EE7D5E">
          <w:rPr>
            <w:rFonts w:ascii="Century" w:eastAsia="ＭＳ 明朝" w:hAnsi="Century" w:cs="ＭＳ Ｐゴシック"/>
            <w:kern w:val="0"/>
            <w:sz w:val="24"/>
            <w:szCs w:val="24"/>
            <w:bdr w:val="none" w:sz="0" w:space="0" w:color="auto" w:frame="1"/>
          </w:rPr>
          <w:t>）</w:t>
        </w:r>
      </w:hyperlink>
    </w:p>
    <w:p w14:paraId="4B458C82" w14:textId="77777777" w:rsidR="00EE7D5E" w:rsidRDefault="00EE7D5E" w:rsidP="00EE7D5E">
      <w:pPr>
        <w:jc w:val="right"/>
        <w:rPr>
          <w:rFonts w:ascii="Century" w:eastAsia="ＭＳ 明朝" w:hAnsi="Century"/>
          <w:sz w:val="24"/>
          <w:szCs w:val="24"/>
        </w:rPr>
      </w:pPr>
    </w:p>
    <w:p w14:paraId="462C2766" w14:textId="77777777" w:rsidR="00EE7D5E" w:rsidRDefault="00EE7D5E" w:rsidP="00EE7D5E">
      <w:pPr>
        <w:jc w:val="righ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年　　月　　日</w:t>
      </w:r>
    </w:p>
    <w:p w14:paraId="26F05B88" w14:textId="77777777" w:rsidR="00EE7D5E" w:rsidRDefault="00EE7D5E" w:rsidP="00EE7D5E">
      <w:pPr>
        <w:rPr>
          <w:rFonts w:ascii="Century" w:eastAsia="ＭＳ 明朝" w:hAnsi="Century"/>
          <w:sz w:val="24"/>
          <w:szCs w:val="24"/>
        </w:rPr>
      </w:pPr>
    </w:p>
    <w:p w14:paraId="6DF44453" w14:textId="77777777" w:rsidR="00EE7D5E" w:rsidRDefault="00EE7D5E" w:rsidP="00EE7D5E">
      <w:pPr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今帰仁村長　　　　　　　　　　様</w:t>
      </w:r>
    </w:p>
    <w:p w14:paraId="4EEE0EC6" w14:textId="77777777" w:rsidR="00EE7D5E" w:rsidRDefault="00EE7D5E" w:rsidP="00EE7D5E">
      <w:pPr>
        <w:rPr>
          <w:rFonts w:ascii="Century" w:eastAsia="ＭＳ 明朝" w:hAnsi="Century"/>
          <w:sz w:val="24"/>
          <w:szCs w:val="24"/>
        </w:rPr>
      </w:pPr>
    </w:p>
    <w:tbl>
      <w:tblPr>
        <w:tblStyle w:val="a6"/>
        <w:tblpPr w:leftFromText="142" w:rightFromText="142" w:vertAnchor="text" w:horzAnchor="margin" w:tblpXSpec="right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3402"/>
      </w:tblGrid>
      <w:tr w:rsidR="00EE7D5E" w14:paraId="60A838DF" w14:textId="77777777" w:rsidTr="00ED4327">
        <w:trPr>
          <w:trHeight w:val="454"/>
        </w:trPr>
        <w:tc>
          <w:tcPr>
            <w:tcW w:w="1985" w:type="dxa"/>
            <w:gridSpan w:val="2"/>
            <w:vAlign w:val="center"/>
          </w:tcPr>
          <w:p w14:paraId="1DB9AE0E" w14:textId="77777777" w:rsidR="00EE7D5E" w:rsidRDefault="00EE7D5E" w:rsidP="00ED4327">
            <w:pPr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団体名</w:t>
            </w:r>
          </w:p>
        </w:tc>
        <w:tc>
          <w:tcPr>
            <w:tcW w:w="3402" w:type="dxa"/>
            <w:vAlign w:val="center"/>
          </w:tcPr>
          <w:p w14:paraId="775706AE" w14:textId="77777777" w:rsidR="00EE7D5E" w:rsidRDefault="00EE7D5E" w:rsidP="00ED4327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EE7D5E" w14:paraId="1DEFC460" w14:textId="77777777" w:rsidTr="00ED4327">
        <w:trPr>
          <w:trHeight w:val="454"/>
        </w:trPr>
        <w:tc>
          <w:tcPr>
            <w:tcW w:w="993" w:type="dxa"/>
            <w:vMerge w:val="restart"/>
            <w:vAlign w:val="center"/>
          </w:tcPr>
          <w:p w14:paraId="309AA000" w14:textId="77777777" w:rsidR="00EE7D5E" w:rsidRDefault="00EE7D5E" w:rsidP="00ED4327">
            <w:pPr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代表者</w:t>
            </w:r>
          </w:p>
        </w:tc>
        <w:tc>
          <w:tcPr>
            <w:tcW w:w="992" w:type="dxa"/>
            <w:vAlign w:val="center"/>
          </w:tcPr>
          <w:p w14:paraId="36F8E370" w14:textId="77777777" w:rsidR="00EE7D5E" w:rsidRDefault="00EE7D5E" w:rsidP="00ED4327">
            <w:pPr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氏　名</w:t>
            </w:r>
          </w:p>
        </w:tc>
        <w:tc>
          <w:tcPr>
            <w:tcW w:w="3402" w:type="dxa"/>
            <w:vAlign w:val="center"/>
          </w:tcPr>
          <w:p w14:paraId="053A0573" w14:textId="77777777" w:rsidR="00EE7D5E" w:rsidRDefault="00EE7D5E" w:rsidP="00ED4327">
            <w:pPr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 xml:space="preserve">　　　　　　　　　　　　印</w:t>
            </w:r>
          </w:p>
        </w:tc>
      </w:tr>
      <w:tr w:rsidR="00EE7D5E" w14:paraId="3498B00F" w14:textId="77777777" w:rsidTr="00ED4327">
        <w:trPr>
          <w:trHeight w:val="454"/>
        </w:trPr>
        <w:tc>
          <w:tcPr>
            <w:tcW w:w="993" w:type="dxa"/>
            <w:vMerge/>
            <w:vAlign w:val="center"/>
          </w:tcPr>
          <w:p w14:paraId="124D682D" w14:textId="77777777" w:rsidR="00EE7D5E" w:rsidRDefault="00EE7D5E" w:rsidP="00ED4327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A23CE5" w14:textId="77777777" w:rsidR="00EE7D5E" w:rsidRDefault="00EE7D5E" w:rsidP="00ED4327">
            <w:pPr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住　所</w:t>
            </w:r>
          </w:p>
        </w:tc>
        <w:tc>
          <w:tcPr>
            <w:tcW w:w="3402" w:type="dxa"/>
            <w:vAlign w:val="center"/>
          </w:tcPr>
          <w:p w14:paraId="71070005" w14:textId="77777777" w:rsidR="00EE7D5E" w:rsidRDefault="00EE7D5E" w:rsidP="00ED4327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EE7D5E" w14:paraId="04308498" w14:textId="77777777" w:rsidTr="00ED4327">
        <w:trPr>
          <w:trHeight w:val="482"/>
        </w:trPr>
        <w:tc>
          <w:tcPr>
            <w:tcW w:w="993" w:type="dxa"/>
            <w:vMerge/>
          </w:tcPr>
          <w:p w14:paraId="60A70D2F" w14:textId="77777777" w:rsidR="00EE7D5E" w:rsidRDefault="00EE7D5E" w:rsidP="00ED4327">
            <w:pPr>
              <w:spacing w:line="280" w:lineRule="exac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B1A6D5" w14:textId="77777777" w:rsidR="00EE7D5E" w:rsidRDefault="00EE7D5E" w:rsidP="00ED4327">
            <w:pPr>
              <w:spacing w:line="280" w:lineRule="exact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連絡先</w:t>
            </w:r>
          </w:p>
        </w:tc>
        <w:tc>
          <w:tcPr>
            <w:tcW w:w="3402" w:type="dxa"/>
            <w:vAlign w:val="center"/>
          </w:tcPr>
          <w:p w14:paraId="5159FC4A" w14:textId="77777777" w:rsidR="00EE7D5E" w:rsidRDefault="00EE7D5E" w:rsidP="00ED4327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545B694C" w14:textId="77777777" w:rsidR="00EE7D5E" w:rsidRDefault="00EE7D5E" w:rsidP="00EE7D5E">
      <w:pPr>
        <w:rPr>
          <w:rFonts w:ascii="Century" w:eastAsia="ＭＳ 明朝" w:hAnsi="Century"/>
          <w:sz w:val="24"/>
          <w:szCs w:val="24"/>
        </w:rPr>
      </w:pPr>
    </w:p>
    <w:p w14:paraId="51E37DA6" w14:textId="77777777" w:rsidR="00EE7D5E" w:rsidRDefault="00EE7D5E" w:rsidP="00EE7D5E">
      <w:pPr>
        <w:rPr>
          <w:rFonts w:ascii="Century" w:eastAsia="ＭＳ 明朝" w:hAnsi="Century"/>
          <w:sz w:val="24"/>
          <w:szCs w:val="24"/>
        </w:rPr>
      </w:pPr>
    </w:p>
    <w:p w14:paraId="1F581882" w14:textId="77777777" w:rsidR="00EE7D5E" w:rsidRDefault="00EE7D5E" w:rsidP="00EE7D5E">
      <w:pPr>
        <w:rPr>
          <w:rFonts w:ascii="Century" w:eastAsia="ＭＳ 明朝" w:hAnsi="Century"/>
          <w:sz w:val="24"/>
          <w:szCs w:val="24"/>
        </w:rPr>
      </w:pPr>
    </w:p>
    <w:p w14:paraId="11B0E67B" w14:textId="77777777" w:rsidR="00EE7D5E" w:rsidRDefault="00EE7D5E" w:rsidP="00EE7D5E">
      <w:pPr>
        <w:rPr>
          <w:rFonts w:ascii="Century" w:eastAsia="ＭＳ 明朝" w:hAnsi="Century"/>
          <w:sz w:val="24"/>
          <w:szCs w:val="24"/>
        </w:rPr>
      </w:pPr>
    </w:p>
    <w:p w14:paraId="4A86B973" w14:textId="77777777" w:rsidR="00EE7D5E" w:rsidRDefault="00EE7D5E" w:rsidP="00EE7D5E">
      <w:pPr>
        <w:rPr>
          <w:rFonts w:ascii="Century" w:eastAsia="ＭＳ 明朝" w:hAnsi="Century"/>
          <w:sz w:val="24"/>
          <w:szCs w:val="24"/>
        </w:rPr>
      </w:pPr>
    </w:p>
    <w:p w14:paraId="2D855688" w14:textId="77777777" w:rsidR="00EE7D5E" w:rsidRDefault="00EE7D5E" w:rsidP="00EE7D5E">
      <w:pPr>
        <w:rPr>
          <w:rFonts w:ascii="Century" w:eastAsia="ＭＳ 明朝" w:hAnsi="Century"/>
          <w:sz w:val="24"/>
          <w:szCs w:val="24"/>
        </w:rPr>
      </w:pPr>
    </w:p>
    <w:p w14:paraId="6F556C81" w14:textId="77777777" w:rsidR="00EE7D5E" w:rsidRDefault="00EE7D5E" w:rsidP="00EE7D5E">
      <w:pPr>
        <w:rPr>
          <w:rFonts w:ascii="Century" w:eastAsia="ＭＳ 明朝" w:hAnsi="Century"/>
          <w:sz w:val="24"/>
          <w:szCs w:val="24"/>
        </w:rPr>
      </w:pPr>
    </w:p>
    <w:p w14:paraId="06B0827F" w14:textId="647DBD9D" w:rsidR="00EE7D5E" w:rsidRDefault="00EE7D5E" w:rsidP="00EE7D5E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今帰仁村活性化イベント</w:t>
      </w:r>
      <w:r w:rsidRPr="003F2637">
        <w:rPr>
          <w:color w:val="000000" w:themeColor="text1"/>
          <w:sz w:val="24"/>
          <w:szCs w:val="24"/>
        </w:rPr>
        <w:t>支援事業補助</w:t>
      </w:r>
      <w:r w:rsidR="006F1B01">
        <w:rPr>
          <w:rFonts w:hint="eastAsia"/>
          <w:color w:val="000000" w:themeColor="text1"/>
          <w:sz w:val="24"/>
          <w:szCs w:val="24"/>
        </w:rPr>
        <w:t>金</w:t>
      </w:r>
      <w:r>
        <w:rPr>
          <w:rFonts w:hint="eastAsia"/>
          <w:color w:val="000000" w:themeColor="text1"/>
          <w:sz w:val="24"/>
          <w:szCs w:val="24"/>
        </w:rPr>
        <w:t>交付請求</w:t>
      </w:r>
      <w:r w:rsidRPr="003F2637">
        <w:rPr>
          <w:color w:val="000000" w:themeColor="text1"/>
          <w:sz w:val="24"/>
          <w:szCs w:val="24"/>
        </w:rPr>
        <w:t>書</w:t>
      </w:r>
    </w:p>
    <w:p w14:paraId="09473789" w14:textId="77777777" w:rsidR="00EE7D5E" w:rsidRPr="00EE7D5E" w:rsidRDefault="00EE7D5E" w:rsidP="00EE7D5E">
      <w:pPr>
        <w:rPr>
          <w:color w:val="000000" w:themeColor="text1"/>
          <w:sz w:val="24"/>
          <w:szCs w:val="24"/>
        </w:rPr>
      </w:pPr>
    </w:p>
    <w:p w14:paraId="57DC9A74" w14:textId="0F1068D9" w:rsidR="00EE7D5E" w:rsidRPr="00EE7D5E" w:rsidRDefault="00EE7D5E" w:rsidP="00EE7D5E">
      <w:pPr>
        <w:rPr>
          <w:rFonts w:asciiTheme="minorEastAsia" w:hAnsiTheme="minorEastAsia"/>
          <w:sz w:val="24"/>
        </w:rPr>
      </w:pPr>
      <w:r w:rsidRPr="00EE7D5E">
        <w:rPr>
          <w:rFonts w:asciiTheme="minorEastAsia" w:hAnsiTheme="minorEastAsia" w:hint="eastAsia"/>
          <w:sz w:val="24"/>
        </w:rPr>
        <w:t xml:space="preserve">　　　　年　　月　　日付け　　第　　　号で交付決定を受けた補助金について、今帰仁村</w:t>
      </w:r>
      <w:r>
        <w:rPr>
          <w:rFonts w:asciiTheme="minorEastAsia" w:hAnsiTheme="minorEastAsia" w:hint="eastAsia"/>
          <w:sz w:val="24"/>
        </w:rPr>
        <w:t>活性化イベント支援事業</w:t>
      </w:r>
      <w:r w:rsidRPr="00EE7D5E">
        <w:rPr>
          <w:rFonts w:asciiTheme="minorEastAsia" w:hAnsiTheme="minorEastAsia" w:hint="eastAsia"/>
          <w:sz w:val="24"/>
        </w:rPr>
        <w:t>補助金交付要綱第</w:t>
      </w:r>
      <w:r w:rsidRPr="00EE7D5E">
        <w:rPr>
          <w:sz w:val="24"/>
        </w:rPr>
        <w:t>10</w:t>
      </w:r>
      <w:r w:rsidRPr="00EE7D5E">
        <w:rPr>
          <w:rFonts w:asciiTheme="minorEastAsia" w:hAnsiTheme="minorEastAsia" w:hint="eastAsia"/>
          <w:sz w:val="24"/>
        </w:rPr>
        <w:t>条の規定により、下記のとおり請求します。</w:t>
      </w:r>
    </w:p>
    <w:p w14:paraId="451E4043" w14:textId="77777777" w:rsidR="00EE7D5E" w:rsidRPr="00EE7D5E" w:rsidRDefault="00EE7D5E" w:rsidP="00EE7D5E">
      <w:pPr>
        <w:rPr>
          <w:rFonts w:asciiTheme="minorEastAsia" w:hAnsiTheme="minorEastAsia"/>
          <w:sz w:val="24"/>
        </w:rPr>
      </w:pPr>
    </w:p>
    <w:p w14:paraId="3494284D" w14:textId="77777777" w:rsidR="00EE7D5E" w:rsidRPr="00EE7D5E" w:rsidRDefault="00EE7D5E" w:rsidP="00EE7D5E">
      <w:pPr>
        <w:jc w:val="center"/>
        <w:rPr>
          <w:rFonts w:asciiTheme="minorEastAsia" w:hAnsiTheme="minorEastAsia"/>
          <w:sz w:val="24"/>
        </w:rPr>
      </w:pPr>
      <w:r w:rsidRPr="00EE7D5E">
        <w:rPr>
          <w:rFonts w:asciiTheme="minorEastAsia" w:hAnsiTheme="minorEastAsia" w:hint="eastAsia"/>
          <w:sz w:val="24"/>
        </w:rPr>
        <w:t>記</w:t>
      </w:r>
    </w:p>
    <w:p w14:paraId="32DAE345" w14:textId="77777777" w:rsidR="00EE7D5E" w:rsidRPr="00EE7D5E" w:rsidRDefault="00EE7D5E" w:rsidP="00EE7D5E">
      <w:pPr>
        <w:rPr>
          <w:rFonts w:asciiTheme="minorEastAsia" w:hAnsiTheme="minorEastAsia"/>
          <w:sz w:val="24"/>
        </w:rPr>
      </w:pPr>
    </w:p>
    <w:p w14:paraId="124DAAFB" w14:textId="58DEA775" w:rsidR="00EE7D5E" w:rsidRPr="00EE7D5E" w:rsidRDefault="00EE7D5E" w:rsidP="00EE7D5E">
      <w:pPr>
        <w:rPr>
          <w:rFonts w:asciiTheme="minorEastAsia" w:hAnsiTheme="minorEastAsia"/>
          <w:sz w:val="24"/>
        </w:rPr>
      </w:pPr>
      <w:r w:rsidRPr="00EE7D5E">
        <w:rPr>
          <w:rFonts w:asciiTheme="minorEastAsia" w:hAnsiTheme="minorEastAsia" w:hint="eastAsia"/>
          <w:sz w:val="24"/>
        </w:rPr>
        <w:t>１．請求額　　　　　　　　　　　　　　　円</w:t>
      </w:r>
    </w:p>
    <w:p w14:paraId="48A51BA7" w14:textId="77777777" w:rsidR="00EE7D5E" w:rsidRPr="00EE7D5E" w:rsidRDefault="00EE7D5E" w:rsidP="00EE7D5E">
      <w:pPr>
        <w:rPr>
          <w:rFonts w:asciiTheme="minorEastAsia" w:hAnsiTheme="minorEastAsia"/>
          <w:sz w:val="24"/>
        </w:rPr>
      </w:pPr>
    </w:p>
    <w:p w14:paraId="284F9B72" w14:textId="0AE48188" w:rsidR="00EE7D5E" w:rsidRDefault="00EE7D5E" w:rsidP="00EE7D5E">
      <w:pPr>
        <w:spacing w:after="120"/>
        <w:rPr>
          <w:rFonts w:asciiTheme="minorEastAsia" w:hAnsiTheme="minorEastAsia"/>
          <w:sz w:val="24"/>
        </w:rPr>
      </w:pPr>
      <w:r w:rsidRPr="00EE7D5E">
        <w:rPr>
          <w:rFonts w:asciiTheme="minorEastAsia" w:hAnsiTheme="minorEastAsia" w:hint="eastAsia"/>
          <w:sz w:val="24"/>
        </w:rPr>
        <w:t>２．支払方法　　　□　口座（</w:t>
      </w:r>
      <w:r>
        <w:rPr>
          <w:rFonts w:asciiTheme="minorEastAsia" w:hAnsiTheme="minorEastAsia" w:hint="eastAsia"/>
          <w:sz w:val="24"/>
        </w:rPr>
        <w:t>以下</w:t>
      </w:r>
      <w:r w:rsidRPr="00EE7D5E">
        <w:rPr>
          <w:rFonts w:asciiTheme="minorEastAsia" w:hAnsiTheme="minorEastAsia" w:hint="eastAsia"/>
          <w:sz w:val="24"/>
        </w:rPr>
        <w:t>の金融機関）　　　□　窓口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850"/>
        <w:gridCol w:w="709"/>
        <w:gridCol w:w="1701"/>
        <w:gridCol w:w="284"/>
        <w:gridCol w:w="1134"/>
        <w:gridCol w:w="992"/>
        <w:gridCol w:w="2261"/>
      </w:tblGrid>
      <w:tr w:rsidR="00EE7D5E" w14:paraId="4E7A7766" w14:textId="77777777" w:rsidTr="00B33F79">
        <w:tc>
          <w:tcPr>
            <w:tcW w:w="9632" w:type="dxa"/>
            <w:gridSpan w:val="8"/>
            <w:shd w:val="clear" w:color="auto" w:fill="D9D9D9" w:themeFill="background1" w:themeFillShade="D9"/>
          </w:tcPr>
          <w:p w14:paraId="38EBF09D" w14:textId="48FEFF3A" w:rsidR="00EE7D5E" w:rsidRDefault="00EE7D5E" w:rsidP="00EE7D5E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口座情報</w:t>
            </w:r>
          </w:p>
        </w:tc>
      </w:tr>
      <w:tr w:rsidR="00B33F79" w14:paraId="37A7B831" w14:textId="77777777" w:rsidTr="00480DC6">
        <w:trPr>
          <w:trHeight w:val="567"/>
        </w:trPr>
        <w:tc>
          <w:tcPr>
            <w:tcW w:w="2551" w:type="dxa"/>
            <w:gridSpan w:val="2"/>
            <w:tcBorders>
              <w:right w:val="nil"/>
            </w:tcBorders>
            <w:vAlign w:val="center"/>
          </w:tcPr>
          <w:p w14:paraId="4B435F04" w14:textId="77777777" w:rsidR="00EE7D5E" w:rsidRDefault="00EE7D5E" w:rsidP="00EE7D5E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9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2A109EC" w14:textId="3B0D8D13" w:rsidR="00EE7D5E" w:rsidRPr="00EE7D5E" w:rsidRDefault="00EE7D5E" w:rsidP="00EE7D5E">
            <w:pPr>
              <w:ind w:left="120" w:hanging="120"/>
              <w:jc w:val="center"/>
              <w:rPr>
                <w:rFonts w:asciiTheme="minorEastAsia" w:hAnsiTheme="minorEastAsia"/>
                <w:sz w:val="22"/>
              </w:rPr>
            </w:pPr>
            <w:r w:rsidRPr="00EE7D5E">
              <w:rPr>
                <w:rFonts w:asciiTheme="minorEastAsia" w:hAnsiTheme="minorEastAsia" w:hint="eastAsia"/>
                <w:sz w:val="22"/>
              </w:rPr>
              <w:t xml:space="preserve"> 銀行 ・ 金庫 ・ 農協</w:t>
            </w:r>
          </w:p>
        </w:tc>
        <w:tc>
          <w:tcPr>
            <w:tcW w:w="2126" w:type="dxa"/>
            <w:gridSpan w:val="2"/>
            <w:tcBorders>
              <w:right w:val="nil"/>
            </w:tcBorders>
            <w:vAlign w:val="center"/>
          </w:tcPr>
          <w:p w14:paraId="27068B09" w14:textId="77777777" w:rsidR="00EE7D5E" w:rsidRDefault="00EE7D5E" w:rsidP="00EE7D5E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AC1D" w14:textId="20F8864B" w:rsidR="00EE7D5E" w:rsidRDefault="00EE7D5E" w:rsidP="00EE7D5E">
            <w:pPr>
              <w:jc w:val="center"/>
              <w:rPr>
                <w:rFonts w:asciiTheme="minorEastAsia" w:hAnsiTheme="minorEastAsia"/>
                <w:sz w:val="24"/>
              </w:rPr>
            </w:pPr>
            <w:r w:rsidRPr="00EE7D5E">
              <w:rPr>
                <w:rFonts w:asciiTheme="minorEastAsia" w:hAnsiTheme="minorEastAsia" w:hint="eastAsia"/>
                <w:sz w:val="22"/>
              </w:rPr>
              <w:t>支店 ・ 支所</w:t>
            </w:r>
          </w:p>
        </w:tc>
      </w:tr>
      <w:tr w:rsidR="00EE7D5E" w14:paraId="793B209F" w14:textId="77777777" w:rsidTr="00B33F79">
        <w:trPr>
          <w:trHeight w:val="567"/>
        </w:trPr>
        <w:tc>
          <w:tcPr>
            <w:tcW w:w="5245" w:type="dxa"/>
            <w:gridSpan w:val="5"/>
            <w:vAlign w:val="center"/>
          </w:tcPr>
          <w:p w14:paraId="3BE185ED" w14:textId="3FB76459" w:rsidR="00EE7D5E" w:rsidRPr="00EE7D5E" w:rsidRDefault="00EE7D5E" w:rsidP="00EE7D5E">
            <w:pPr>
              <w:rPr>
                <w:rFonts w:asciiTheme="minorEastAsia" w:hAnsiTheme="minorEastAsia"/>
                <w:sz w:val="22"/>
              </w:rPr>
            </w:pPr>
            <w:r w:rsidRPr="00EE7D5E">
              <w:rPr>
                <w:rFonts w:asciiTheme="minorEastAsia" w:hAnsiTheme="minorEastAsia" w:hint="eastAsia"/>
                <w:sz w:val="22"/>
              </w:rPr>
              <w:t>（ 普通 ・ 当座 ・ その他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E7D5E">
              <w:rPr>
                <w:rFonts w:asciiTheme="minorEastAsia" w:hAnsiTheme="minorEastAsia" w:hint="eastAsia"/>
                <w:sz w:val="22"/>
              </w:rPr>
              <w:t xml:space="preserve">　　） ）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E7D5E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4387" w:type="dxa"/>
            <w:gridSpan w:val="3"/>
            <w:vAlign w:val="center"/>
          </w:tcPr>
          <w:p w14:paraId="67B08069" w14:textId="77777777" w:rsidR="00EE7D5E" w:rsidRDefault="00EE7D5E" w:rsidP="00EE7D5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33F79" w14:paraId="44487DDC" w14:textId="77777777" w:rsidTr="00B33F79">
        <w:trPr>
          <w:trHeight w:val="567"/>
        </w:trPr>
        <w:tc>
          <w:tcPr>
            <w:tcW w:w="1701" w:type="dxa"/>
            <w:vAlign w:val="center"/>
          </w:tcPr>
          <w:p w14:paraId="55D1985B" w14:textId="77777777" w:rsidR="00B33F79" w:rsidRPr="00EE7D5E" w:rsidRDefault="00B33F79" w:rsidP="00B33F7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ゆうちょ銀行</w:t>
            </w:r>
          </w:p>
        </w:tc>
        <w:tc>
          <w:tcPr>
            <w:tcW w:w="1559" w:type="dxa"/>
            <w:gridSpan w:val="2"/>
            <w:vAlign w:val="center"/>
          </w:tcPr>
          <w:p w14:paraId="32D3D661" w14:textId="017F1B91" w:rsidR="00B33F79" w:rsidRPr="00EE7D5E" w:rsidRDefault="00B33F79" w:rsidP="00B33F7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記号</w:t>
            </w:r>
            <w:r w:rsidRPr="0098142B">
              <w:rPr>
                <w:rFonts w:hint="eastAsia"/>
                <w:sz w:val="22"/>
              </w:rPr>
              <w:t>（</w:t>
            </w:r>
            <w:r w:rsidRPr="0098142B">
              <w:rPr>
                <w:rFonts w:hint="eastAsia"/>
                <w:sz w:val="22"/>
              </w:rPr>
              <w:t>5</w:t>
            </w:r>
            <w:r w:rsidRPr="0098142B">
              <w:rPr>
                <w:rFonts w:hint="eastAsia"/>
                <w:sz w:val="22"/>
              </w:rPr>
              <w:t>桁）</w:t>
            </w:r>
          </w:p>
        </w:tc>
        <w:tc>
          <w:tcPr>
            <w:tcW w:w="1701" w:type="dxa"/>
            <w:vAlign w:val="center"/>
          </w:tcPr>
          <w:p w14:paraId="4BFE33F7" w14:textId="42863CB5" w:rsidR="00B33F79" w:rsidRPr="00EE7D5E" w:rsidRDefault="00B33F79" w:rsidP="00EE7D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E9443D3" w14:textId="6BCC1573" w:rsidR="00B33F79" w:rsidRPr="00B33F79" w:rsidRDefault="00B33F79" w:rsidP="00EE7D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  <w:r w:rsidRPr="0098142B">
              <w:rPr>
                <w:rFonts w:hint="eastAsia"/>
                <w:sz w:val="22"/>
              </w:rPr>
              <w:t>（</w:t>
            </w:r>
            <w:r w:rsidRPr="0098142B">
              <w:rPr>
                <w:rFonts w:hint="eastAsia"/>
                <w:sz w:val="22"/>
              </w:rPr>
              <w:t>8</w:t>
            </w:r>
            <w:r w:rsidRPr="0098142B">
              <w:rPr>
                <w:rFonts w:hint="eastAsia"/>
                <w:sz w:val="22"/>
              </w:rPr>
              <w:t>桁）</w:t>
            </w:r>
          </w:p>
        </w:tc>
        <w:tc>
          <w:tcPr>
            <w:tcW w:w="3253" w:type="dxa"/>
            <w:gridSpan w:val="2"/>
            <w:vAlign w:val="center"/>
          </w:tcPr>
          <w:p w14:paraId="721C5728" w14:textId="0E51436C" w:rsidR="00B33F79" w:rsidRDefault="00B33F79" w:rsidP="00EE7D5E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23EFCDF4" w14:textId="77777777" w:rsidR="00B33F79" w:rsidRDefault="00B33F79" w:rsidP="00EE7D5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648"/>
      </w:tblGrid>
      <w:tr w:rsidR="00B33F79" w14:paraId="5E37A4DA" w14:textId="77777777" w:rsidTr="00480DC6">
        <w:tc>
          <w:tcPr>
            <w:tcW w:w="963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123994" w14:textId="2BFAE0EA" w:rsidR="00B33F79" w:rsidRDefault="00B33F79" w:rsidP="00EE7D5E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口</w:t>
            </w:r>
            <w:r w:rsidRPr="00B33F79">
              <w:rPr>
                <w:rFonts w:asciiTheme="minorEastAsia" w:hAnsiTheme="minorEastAsia" w:hint="eastAsia"/>
                <w:sz w:val="24"/>
                <w:shd w:val="clear" w:color="auto" w:fill="D9D9D9" w:themeFill="background1" w:themeFillShade="D9"/>
              </w:rPr>
              <w:t>座名義</w:t>
            </w:r>
          </w:p>
        </w:tc>
      </w:tr>
      <w:tr w:rsidR="00B33F79" w14:paraId="5ADEB259" w14:textId="77777777" w:rsidTr="00480DC6">
        <w:trPr>
          <w:trHeight w:val="517"/>
        </w:trPr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17BC20FB" w14:textId="39F7E8D9" w:rsidR="00B33F79" w:rsidRDefault="00B33F79" w:rsidP="00B33F79">
            <w:pPr>
              <w:jc w:val="center"/>
              <w:rPr>
                <w:rFonts w:asciiTheme="minorEastAsia" w:hAnsiTheme="minorEastAsia"/>
                <w:sz w:val="24"/>
              </w:rPr>
            </w:pPr>
            <w:r w:rsidRPr="00480DC6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7648" w:type="dxa"/>
            <w:tcBorders>
              <w:bottom w:val="dashed" w:sz="4" w:space="0" w:color="auto"/>
            </w:tcBorders>
            <w:vAlign w:val="center"/>
          </w:tcPr>
          <w:p w14:paraId="2749F23C" w14:textId="77777777" w:rsidR="00B33F79" w:rsidRDefault="00B33F79" w:rsidP="00EE7D5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33F79" w14:paraId="5D2A1DC0" w14:textId="77777777" w:rsidTr="00480DC6">
        <w:trPr>
          <w:trHeight w:val="680"/>
        </w:trPr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463E661F" w14:textId="23369C51" w:rsidR="00B33F79" w:rsidRDefault="00B33F79" w:rsidP="00B33F79">
            <w:pPr>
              <w:jc w:val="center"/>
              <w:rPr>
                <w:rFonts w:asciiTheme="minorEastAsia" w:hAnsiTheme="minorEastAsia"/>
                <w:sz w:val="24"/>
              </w:rPr>
            </w:pPr>
            <w:r w:rsidRPr="00480DC6">
              <w:rPr>
                <w:rFonts w:asciiTheme="minorEastAsia" w:hAnsiTheme="minorEastAsia" w:hint="eastAsia"/>
                <w:sz w:val="22"/>
              </w:rPr>
              <w:t xml:space="preserve">氏　</w:t>
            </w:r>
            <w:r w:rsidR="00480DC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80DC6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7648" w:type="dxa"/>
            <w:tcBorders>
              <w:top w:val="dashed" w:sz="4" w:space="0" w:color="auto"/>
            </w:tcBorders>
            <w:vAlign w:val="center"/>
          </w:tcPr>
          <w:p w14:paraId="62E097BD" w14:textId="77777777" w:rsidR="00B33F79" w:rsidRDefault="00B33F79" w:rsidP="00EE7D5E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0CBCAF9A" w14:textId="7C03415F" w:rsidR="00EE7D5E" w:rsidRDefault="00EE7D5E" w:rsidP="00EE7D5E">
      <w:pPr>
        <w:rPr>
          <w:rFonts w:asciiTheme="minorEastAsia" w:hAnsiTheme="minorEastAsia"/>
          <w:sz w:val="24"/>
        </w:rPr>
      </w:pPr>
    </w:p>
    <w:p w14:paraId="28740B13" w14:textId="045A3004" w:rsidR="00EE7D5E" w:rsidRDefault="00EE7D5E" w:rsidP="00EE7D5E">
      <w:pPr>
        <w:rPr>
          <w:rFonts w:asciiTheme="minorEastAsia" w:hAnsiTheme="minorEastAsia"/>
          <w:sz w:val="24"/>
        </w:rPr>
      </w:pPr>
    </w:p>
    <w:p w14:paraId="12F0B896" w14:textId="37E60FA2" w:rsidR="009D1B47" w:rsidRDefault="009D1B47" w:rsidP="00EE7D5E">
      <w:pPr>
        <w:rPr>
          <w:rFonts w:asciiTheme="minorEastAsia" w:hAnsiTheme="minorEastAsia"/>
          <w:sz w:val="24"/>
        </w:rPr>
      </w:pPr>
    </w:p>
    <w:p w14:paraId="5AC17565" w14:textId="4F0DBA54" w:rsidR="007B1EBB" w:rsidRDefault="007B1EBB">
      <w:pPr>
        <w:widowControl/>
        <w:jc w:val="left"/>
        <w:rPr>
          <w:rFonts w:asciiTheme="minorEastAsia" w:hAnsiTheme="minorEastAsia"/>
          <w:sz w:val="24"/>
        </w:rPr>
      </w:pPr>
      <w:bookmarkStart w:id="0" w:name="_GoBack"/>
      <w:bookmarkEnd w:id="0"/>
    </w:p>
    <w:sectPr w:rsidR="007B1EBB" w:rsidSect="005D71CB">
      <w:headerReference w:type="default" r:id="rId9"/>
      <w:pgSz w:w="11906" w:h="16838"/>
      <w:pgMar w:top="1134" w:right="851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0755F" w14:textId="77777777" w:rsidR="007A2108" w:rsidRDefault="007A2108" w:rsidP="000C64B1">
      <w:r>
        <w:separator/>
      </w:r>
    </w:p>
  </w:endnote>
  <w:endnote w:type="continuationSeparator" w:id="0">
    <w:p w14:paraId="4E3212D0" w14:textId="77777777" w:rsidR="007A2108" w:rsidRDefault="007A2108" w:rsidP="000C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190A2" w14:textId="77777777" w:rsidR="007A2108" w:rsidRDefault="007A2108" w:rsidP="000C64B1">
      <w:r>
        <w:separator/>
      </w:r>
    </w:p>
  </w:footnote>
  <w:footnote w:type="continuationSeparator" w:id="0">
    <w:p w14:paraId="6FED7B1D" w14:textId="77777777" w:rsidR="007A2108" w:rsidRDefault="007A2108" w:rsidP="000C6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0CE5F" w14:textId="723378E3" w:rsidR="00ED4327" w:rsidRPr="0073346D" w:rsidRDefault="00ED4327" w:rsidP="0073346D">
    <w:pPr>
      <w:pStyle w:val="a7"/>
      <w:jc w:val="right"/>
      <w:rPr>
        <w:rFonts w:ascii="UD デジタル 教科書体 NP-R" w:eastAsia="UD デジタル 教科書体 NP-R"/>
        <w:sz w:val="22"/>
        <w:shd w:val="pct15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93EC3"/>
    <w:multiLevelType w:val="hybridMultilevel"/>
    <w:tmpl w:val="BF6E9A12"/>
    <w:lvl w:ilvl="0" w:tplc="B64E7E8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2144412"/>
    <w:multiLevelType w:val="hybridMultilevel"/>
    <w:tmpl w:val="47D4EEE8"/>
    <w:lvl w:ilvl="0" w:tplc="73D0655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9356C"/>
    <w:multiLevelType w:val="hybridMultilevel"/>
    <w:tmpl w:val="CD885538"/>
    <w:lvl w:ilvl="0" w:tplc="A31E46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39543F3"/>
    <w:multiLevelType w:val="hybridMultilevel"/>
    <w:tmpl w:val="93B8920E"/>
    <w:lvl w:ilvl="0" w:tplc="02E2D2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FD5A80"/>
    <w:multiLevelType w:val="hybridMultilevel"/>
    <w:tmpl w:val="73C4861E"/>
    <w:lvl w:ilvl="0" w:tplc="8C087E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40A7E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7304FFD"/>
    <w:multiLevelType w:val="hybridMultilevel"/>
    <w:tmpl w:val="33524322"/>
    <w:lvl w:ilvl="0" w:tplc="E1F86E3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FB2680"/>
    <w:multiLevelType w:val="hybridMultilevel"/>
    <w:tmpl w:val="37CE5718"/>
    <w:lvl w:ilvl="0" w:tplc="8C087E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40A7E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AC13C60"/>
    <w:multiLevelType w:val="hybridMultilevel"/>
    <w:tmpl w:val="AD0EA6D0"/>
    <w:lvl w:ilvl="0" w:tplc="0BB4679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7D4F0B81"/>
    <w:multiLevelType w:val="hybridMultilevel"/>
    <w:tmpl w:val="1DC0C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88C"/>
    <w:rsid w:val="00005020"/>
    <w:rsid w:val="00017877"/>
    <w:rsid w:val="000268FC"/>
    <w:rsid w:val="00047F93"/>
    <w:rsid w:val="000A2FEA"/>
    <w:rsid w:val="000C289D"/>
    <w:rsid w:val="000C64B1"/>
    <w:rsid w:val="000E1057"/>
    <w:rsid w:val="00117A06"/>
    <w:rsid w:val="00120879"/>
    <w:rsid w:val="00130E4D"/>
    <w:rsid w:val="00131BA7"/>
    <w:rsid w:val="00145FCB"/>
    <w:rsid w:val="001667D3"/>
    <w:rsid w:val="00194491"/>
    <w:rsid w:val="001C6A78"/>
    <w:rsid w:val="001F7D82"/>
    <w:rsid w:val="0022648A"/>
    <w:rsid w:val="00247F7B"/>
    <w:rsid w:val="00257AC4"/>
    <w:rsid w:val="002677FC"/>
    <w:rsid w:val="002805A7"/>
    <w:rsid w:val="00281B5B"/>
    <w:rsid w:val="00282F2C"/>
    <w:rsid w:val="002C4F14"/>
    <w:rsid w:val="002E5963"/>
    <w:rsid w:val="002F633D"/>
    <w:rsid w:val="00321B92"/>
    <w:rsid w:val="0033040B"/>
    <w:rsid w:val="00344BC8"/>
    <w:rsid w:val="00352174"/>
    <w:rsid w:val="00356E28"/>
    <w:rsid w:val="003E1263"/>
    <w:rsid w:val="003E336B"/>
    <w:rsid w:val="003F091F"/>
    <w:rsid w:val="003F2637"/>
    <w:rsid w:val="0040454F"/>
    <w:rsid w:val="00431B45"/>
    <w:rsid w:val="00435C13"/>
    <w:rsid w:val="0044636C"/>
    <w:rsid w:val="0047496C"/>
    <w:rsid w:val="00480DC6"/>
    <w:rsid w:val="00486374"/>
    <w:rsid w:val="005073FE"/>
    <w:rsid w:val="005104B3"/>
    <w:rsid w:val="0051422E"/>
    <w:rsid w:val="005216EC"/>
    <w:rsid w:val="005367EB"/>
    <w:rsid w:val="00543550"/>
    <w:rsid w:val="00561EDE"/>
    <w:rsid w:val="00566CC5"/>
    <w:rsid w:val="005858F2"/>
    <w:rsid w:val="00592C25"/>
    <w:rsid w:val="005A0635"/>
    <w:rsid w:val="005B3E51"/>
    <w:rsid w:val="005C386B"/>
    <w:rsid w:val="005D71CB"/>
    <w:rsid w:val="006122B1"/>
    <w:rsid w:val="006272E0"/>
    <w:rsid w:val="006577A5"/>
    <w:rsid w:val="006735F8"/>
    <w:rsid w:val="00675D23"/>
    <w:rsid w:val="00677920"/>
    <w:rsid w:val="00683055"/>
    <w:rsid w:val="006B1EF7"/>
    <w:rsid w:val="006B6288"/>
    <w:rsid w:val="006F1B01"/>
    <w:rsid w:val="00703542"/>
    <w:rsid w:val="0073346D"/>
    <w:rsid w:val="00745DDC"/>
    <w:rsid w:val="00751AC0"/>
    <w:rsid w:val="00764361"/>
    <w:rsid w:val="0078019C"/>
    <w:rsid w:val="00781925"/>
    <w:rsid w:val="007A1840"/>
    <w:rsid w:val="007A2108"/>
    <w:rsid w:val="007B1EBB"/>
    <w:rsid w:val="007D17CA"/>
    <w:rsid w:val="007E40A4"/>
    <w:rsid w:val="007E49A6"/>
    <w:rsid w:val="007E6882"/>
    <w:rsid w:val="007E688C"/>
    <w:rsid w:val="007E754E"/>
    <w:rsid w:val="00812C95"/>
    <w:rsid w:val="00852555"/>
    <w:rsid w:val="0087664D"/>
    <w:rsid w:val="00887484"/>
    <w:rsid w:val="008C0471"/>
    <w:rsid w:val="008C4ABE"/>
    <w:rsid w:val="008D3859"/>
    <w:rsid w:val="00901218"/>
    <w:rsid w:val="009139F6"/>
    <w:rsid w:val="00917986"/>
    <w:rsid w:val="00931092"/>
    <w:rsid w:val="009554F3"/>
    <w:rsid w:val="00957E1C"/>
    <w:rsid w:val="009817DD"/>
    <w:rsid w:val="00991AB4"/>
    <w:rsid w:val="009A592C"/>
    <w:rsid w:val="009D1B47"/>
    <w:rsid w:val="009F2F18"/>
    <w:rsid w:val="00A02BAA"/>
    <w:rsid w:val="00A203B9"/>
    <w:rsid w:val="00A2194C"/>
    <w:rsid w:val="00A26D03"/>
    <w:rsid w:val="00A37EC8"/>
    <w:rsid w:val="00A5024D"/>
    <w:rsid w:val="00A52A34"/>
    <w:rsid w:val="00A71183"/>
    <w:rsid w:val="00A7723A"/>
    <w:rsid w:val="00A82447"/>
    <w:rsid w:val="00AA10B4"/>
    <w:rsid w:val="00B01D4C"/>
    <w:rsid w:val="00B145CD"/>
    <w:rsid w:val="00B17DAA"/>
    <w:rsid w:val="00B338BE"/>
    <w:rsid w:val="00B33F79"/>
    <w:rsid w:val="00B40020"/>
    <w:rsid w:val="00B43A6F"/>
    <w:rsid w:val="00B8486F"/>
    <w:rsid w:val="00B8540A"/>
    <w:rsid w:val="00BB4A20"/>
    <w:rsid w:val="00BD79A4"/>
    <w:rsid w:val="00BE69AC"/>
    <w:rsid w:val="00BF38D1"/>
    <w:rsid w:val="00C0052F"/>
    <w:rsid w:val="00C06154"/>
    <w:rsid w:val="00C42477"/>
    <w:rsid w:val="00C4736A"/>
    <w:rsid w:val="00C51D56"/>
    <w:rsid w:val="00C6018E"/>
    <w:rsid w:val="00C666FD"/>
    <w:rsid w:val="00C85F2C"/>
    <w:rsid w:val="00C90658"/>
    <w:rsid w:val="00C9659D"/>
    <w:rsid w:val="00C97D47"/>
    <w:rsid w:val="00D32D30"/>
    <w:rsid w:val="00DA5236"/>
    <w:rsid w:val="00DD3991"/>
    <w:rsid w:val="00E22515"/>
    <w:rsid w:val="00E2630A"/>
    <w:rsid w:val="00E45662"/>
    <w:rsid w:val="00E56BD7"/>
    <w:rsid w:val="00E5776E"/>
    <w:rsid w:val="00E716E3"/>
    <w:rsid w:val="00E77E45"/>
    <w:rsid w:val="00E83AD3"/>
    <w:rsid w:val="00E97D9E"/>
    <w:rsid w:val="00EA6483"/>
    <w:rsid w:val="00EB44B5"/>
    <w:rsid w:val="00ED4327"/>
    <w:rsid w:val="00EE7D5E"/>
    <w:rsid w:val="00EF4C51"/>
    <w:rsid w:val="00F06962"/>
    <w:rsid w:val="00F0782C"/>
    <w:rsid w:val="00F21C82"/>
    <w:rsid w:val="00F32A73"/>
    <w:rsid w:val="00F36B3D"/>
    <w:rsid w:val="00F53E31"/>
    <w:rsid w:val="00FE02DF"/>
    <w:rsid w:val="00FE074B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F9D8F"/>
  <w15:docId w15:val="{EC694C83-B3A7-49E1-9469-8BCD983B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A7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E5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596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32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C64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64B1"/>
  </w:style>
  <w:style w:type="paragraph" w:styleId="a9">
    <w:name w:val="footer"/>
    <w:basedOn w:val="a"/>
    <w:link w:val="aa"/>
    <w:uiPriority w:val="99"/>
    <w:unhideWhenUsed/>
    <w:rsid w:val="000C64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64B1"/>
  </w:style>
  <w:style w:type="character" w:styleId="ab">
    <w:name w:val="annotation reference"/>
    <w:basedOn w:val="a0"/>
    <w:uiPriority w:val="99"/>
    <w:semiHidden/>
    <w:unhideWhenUsed/>
    <w:rsid w:val="005C386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C386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C386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C386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C386B"/>
    <w:rPr>
      <w:b/>
      <w:bCs/>
    </w:rPr>
  </w:style>
  <w:style w:type="paragraph" w:styleId="af0">
    <w:name w:val="Note Heading"/>
    <w:basedOn w:val="a"/>
    <w:next w:val="a"/>
    <w:link w:val="af1"/>
    <w:unhideWhenUsed/>
    <w:rsid w:val="008C4ABE"/>
    <w:pPr>
      <w:jc w:val="center"/>
    </w:pPr>
    <w:rPr>
      <w:rFonts w:ascii="Century" w:eastAsia="ＭＳ 明朝" w:hAnsi="Century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C4ABE"/>
    <w:rPr>
      <w:rFonts w:ascii="Century" w:eastAsia="ＭＳ 明朝" w:hAnsi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g-reiki.net/tokai/reiki_honbun/word/e034FG00007226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B7A7-7335-4151-9EEE-AF8B9057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9-09T05:43:00Z</cp:lastPrinted>
  <dcterms:created xsi:type="dcterms:W3CDTF">2022-10-18T01:48:00Z</dcterms:created>
  <dcterms:modified xsi:type="dcterms:W3CDTF">2022-10-18T01:48:00Z</dcterms:modified>
</cp:coreProperties>
</file>